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典丛书  战舰  怒海争锋的铁甲威龙</w:t>
      </w:r>
    </w:p>
    <w:p>
      <w:r>
        <w:t>作者:《兵典丛书》编写组编著</w:t>
      </w:r>
    </w:p>
    <w:p>
      <w:r>
        <w:t>出版社:哈尔滨：哈尔滨出版社</w:t>
      </w:r>
    </w:p>
    <w:p>
      <w:r>
        <w:t>出版日期：2011.04</w:t>
      </w:r>
    </w:p>
    <w:p>
      <w:r>
        <w:t>总页数：293</w:t>
      </w:r>
    </w:p>
    <w:p>
      <w:r>
        <w:t>更多请访问教客网:www.jiaokey.com</w:t>
      </w:r>
    </w:p>
    <w:p>
      <w:r>
        <w:t>兵典丛书  战舰  怒海争锋的铁甲威龙评论地址：https://www.jiaokey.com/book/detail/12995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